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1BEFDC6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624DF"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51C887DA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764A9" w:rsidRPr="008764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2CF70AEC" w:rsidR="00355965" w:rsidRPr="00FA1C68" w:rsidRDefault="00FA1C68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ПРОГРАММИРОВАНИЯ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2F701936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630C6A18" w14:textId="0EA68ED7" w:rsidR="00355965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24DF"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Pr="00BE6209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13780651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1 (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D26EB3E" w14:textId="4F36E5EA" w:rsidR="007624DF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r w:rsidR="004737D0"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площади фигуры, ограниченной кривой</w:t>
      </w:r>
    </w:p>
    <w:p w14:paraId="091BABFA" w14:textId="77777777" w:rsidR="007624DF" w:rsidRPr="007624DF" w:rsidRDefault="007624DF" w:rsidP="007624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1 *x^3 + (-2) *x ^ 2 + (4) * x + (18) и осью ОХ (в положительной части по оси OY).</w:t>
      </w:r>
    </w:p>
    <w:p w14:paraId="05A15271" w14:textId="77777777" w:rsidR="007624DF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импсона.</w:t>
      </w:r>
    </w:p>
    <w:p w14:paraId="18E46A82" w14:textId="77777777" w:rsidR="007624DF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0DD6AC36" w14:textId="77777777" w:rsidR="007624DF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7F9942D2" w14:textId="77777777" w:rsidR="007624DF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00CD3994" w14:textId="35A55CC3" w:rsidR="005E6B9D" w:rsidRPr="007624DF" w:rsidRDefault="007624DF" w:rsidP="007624DF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4DF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7624D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22F830B3" w14:textId="77777777" w:rsid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Pr="007624DF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FCCD04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1. Процедура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casemenu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принимает на вход два вещественных числа a и b, которые задают границы отрезка, на котором вычисляется интеграл, а также две переменные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я интеграла и погрешности соответственно.</w:t>
      </w:r>
    </w:p>
    <w:p w14:paraId="2352009A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>2. Внутри процедуры определяются и инициализируются необходимые переменные: n - количество разбиений отрезка, i - счетчик для цикла, x и h - вспомогательные переменные для вычисления значений функции f(x) на различных точках отрезка, sum1 и sum2 - промежуточные суммы.</w:t>
      </w:r>
    </w:p>
    <w:p w14:paraId="1BEDC7E0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>3. Задается значение переменной n равное 100, что означает, что отрезок [a, b] будет разбит на 100 равных частей.</w:t>
      </w:r>
    </w:p>
    <w:p w14:paraId="0C198B22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4. Вычисляется величина h, которая представляет собой длину каждого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подотрезка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и равна (b - a) / n.</w:t>
      </w:r>
    </w:p>
    <w:p w14:paraId="4AFB5804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>5. Инициализируются переменные sum1 и sum2 нулевыми значениями.</w:t>
      </w:r>
    </w:p>
    <w:p w14:paraId="276C61EE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6. В цикле от 1 до n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2 (целая часть от деления n на 2) производятся вычисления значения функции f(x) в двух точках каждого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подотрезка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и добавляются к промежуточным суммам sum1 и sum2 соответственно.</w:t>
      </w:r>
    </w:p>
    <w:p w14:paraId="03F59E16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>7. После выполнения цикла получаем значения сумм sum1 и sum2, которые соответствуют треугольным частям площадей на графике функции f(x).</w:t>
      </w:r>
    </w:p>
    <w:p w14:paraId="00BE756F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8. Вычисляется значение интеграла с использованием параболического правила Симпсона: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= h / 3 * (f(a) + 4 * sum1 + 2 * sum2 + f(b)), где f(a) и f(b) - значения функции на границах отрезка.</w:t>
      </w:r>
    </w:p>
    <w:p w14:paraId="25ABC2B9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9. Вычисляется значение площади под графиком функции (интеграла) -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, как абсолютное значение значения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>.</w:t>
      </w:r>
    </w:p>
    <w:p w14:paraId="4959EACE" w14:textId="77777777" w:rsidR="00956B22" w:rsidRPr="00956B22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10. Вычисляется значение погрешности вычисления интеграла -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, как абсолютное значение разности значений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>.</w:t>
      </w:r>
    </w:p>
    <w:p w14:paraId="2C89B2A1" w14:textId="1991BDA3" w:rsidR="00C766EB" w:rsidRDefault="00956B22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22">
        <w:rPr>
          <w:rFonts w:ascii="Times New Roman" w:hAnsi="Times New Roman" w:cs="Times New Roman"/>
          <w:sz w:val="28"/>
          <w:szCs w:val="28"/>
        </w:rPr>
        <w:t xml:space="preserve">11. Результаты вычислений интеграла и погрешности сохраняются в переменных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6B22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56B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91A4F49" w14:textId="53D75A20" w:rsidR="00F52E89" w:rsidRPr="00F52E89" w:rsidRDefault="00F52E89" w:rsidP="004737D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м переменные a, b, 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щественные числа и 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целое число.</w:t>
      </w:r>
    </w:p>
    <w:p w14:paraId="1A0FCE21" w14:textId="7AF2E8BB" w:rsidR="00F52E89" w:rsidRPr="00F52E89" w:rsidRDefault="00F52E89" w:rsidP="00DE250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</w:t>
      </w:r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инаем цикл 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выполняться до выбора пользователем пункта меню "Выход" (</w:t>
      </w:r>
      <w:proofErr w:type="spellStart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).</w:t>
      </w:r>
    </w:p>
    <w:p w14:paraId="61F49C5E" w14:textId="36EE56E2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Выводим на экран пункты меню: "Вычислить площадь фигуры" и "Выход".</w:t>
      </w:r>
    </w:p>
    <w:p w14:paraId="59C0F2C9" w14:textId="7087DAE4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сим пользователя выбрать пункт меню и считываем его выбор в переменную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09A33C" w14:textId="26E53EE9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яем выбор пользователя с помощью оператора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ьзователь выбрал пункт 1, выполняем следующий набор действий:</w:t>
      </w:r>
    </w:p>
    <w:p w14:paraId="3272AC05" w14:textId="43AB41A4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Просим пользователя ввести нижнюю границу интегрирования и считываем ее в переменную a.</w:t>
      </w:r>
    </w:p>
    <w:p w14:paraId="0D169C9A" w14:textId="1C0217FB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Просим пользователя ввести верхнюю границу интегрирования и считываем ее в переменную b.</w:t>
      </w:r>
    </w:p>
    <w:p w14:paraId="24F42C7E" w14:textId="175EC523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зываем функцию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asemenu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значения a, b,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1C47B2" w14:textId="29BD9819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им на экран значение площади фигуры с помощью функции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тируем вывод как вещественное число с 2 знаками после запятой (area:0:2).</w:t>
      </w:r>
    </w:p>
    <w:p w14:paraId="61FB8827" w14:textId="6980BC63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им на экран оценку погрешности с помощью функции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тируем вывод как вещественное число с 2 знаками после запятой (error:0:2).</w:t>
      </w:r>
    </w:p>
    <w:p w14:paraId="543D2CF6" w14:textId="0AC822D8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ьзователь выбрал пункт 2, выводим на экран "Программа завершена".</w:t>
      </w:r>
    </w:p>
    <w:p w14:paraId="02022534" w14:textId="3AED7C21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ьзователь ввел некорректный выбор, выводим на экран "Неверный выбор. Попробуйте снова".</w:t>
      </w:r>
    </w:p>
    <w:p w14:paraId="3D441D39" w14:textId="43BFD8A7" w:rsidR="00F52E89" w:rsidRPr="00F52E89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. Переходим на новую строку.</w:t>
      </w:r>
    </w:p>
    <w:p w14:paraId="5A8CC683" w14:textId="31E75044" w:rsidR="00F52E89" w:rsidRPr="00C766EB" w:rsidRDefault="00DE2502" w:rsidP="00DE25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2E8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яем условие цикла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="00F52E89" w:rsidRPr="00F5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то выходим из цикла, иначе повторяем цикл с пунктом 3.</w:t>
      </w:r>
    </w:p>
    <w:p w14:paraId="29430430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C3D" w14:textId="77777777" w:rsidR="005E6B9D" w:rsidRPr="0033702F" w:rsidRDefault="005E6B9D" w:rsidP="0033702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617D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BB0A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41EC26" w14:textId="3A6DD99C" w:rsidR="00F918C1" w:rsidRPr="00D5675C" w:rsidRDefault="00D5675C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675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34212CF" wp14:editId="68A6C026">
            <wp:extent cx="3159760" cy="2620692"/>
            <wp:effectExtent l="0" t="0" r="2540" b="8255"/>
            <wp:docPr id="178758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6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6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4B4" w14:textId="77777777" w:rsidR="00D5675C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502" w:rsidRPr="00F52E89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="00DE2502" w:rsidRPr="00F52E89">
        <w:rPr>
          <w:rFonts w:ascii="Times New Roman" w:hAnsi="Times New Roman" w:cs="Times New Roman"/>
          <w:color w:val="000000"/>
          <w:sz w:val="28"/>
          <w:szCs w:val="28"/>
        </w:rPr>
        <w:t xml:space="preserve"> f</w:t>
      </w:r>
      <w:r w:rsidR="00DE2502" w:rsidRPr="00DE25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2502" w:rsidRPr="00F918C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E2502" w:rsidRPr="00F918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916542" w14:textId="7DF2E5C5" w:rsidR="00F918C1" w:rsidRDefault="00D5675C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6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EA2FFFE" wp14:editId="3E437B34">
            <wp:extent cx="2981741" cy="2610214"/>
            <wp:effectExtent l="0" t="0" r="9525" b="0"/>
            <wp:docPr id="116599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8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2A7" w14:textId="2C864B6A" w:rsidR="00C611C6" w:rsidRPr="00D5675C" w:rsidRDefault="00C611C6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4EA30" w14:textId="27B88355" w:rsidR="00203883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918C1" w:rsidRPr="00F918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</w:t>
      </w:r>
      <w:proofErr w:type="spellStart"/>
      <w:r w:rsidR="00F52E89" w:rsidRPr="00F52E89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="00F52E89" w:rsidRPr="00F52E89">
        <w:rPr>
          <w:rFonts w:ascii="Times New Roman" w:hAnsi="Times New Roman" w:cs="Times New Roman"/>
          <w:color w:val="000000"/>
          <w:sz w:val="28"/>
          <w:szCs w:val="28"/>
        </w:rPr>
        <w:t xml:space="preserve"> f</w:t>
      </w:r>
      <w:r w:rsidR="00F918C1" w:rsidRPr="00F918C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18C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918C1" w:rsidRPr="00F918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2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5F20C" w14:textId="47852FE6" w:rsidR="00DE2502" w:rsidRDefault="00D5675C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75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2C3BC7" wp14:editId="59FE1FB4">
            <wp:extent cx="1829055" cy="2762636"/>
            <wp:effectExtent l="0" t="0" r="0" b="0"/>
            <wp:docPr id="171323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0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1365" w14:textId="0A7455C4" w:rsidR="00DE2502" w:rsidRPr="00DE2502" w:rsidRDefault="00DE2502" w:rsidP="00DE250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uncti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ft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3171EEC" w14:textId="3E8045DD" w:rsidR="00DE2502" w:rsidRDefault="00DE2502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A04F258" wp14:editId="32FB3915">
            <wp:extent cx="1228000" cy="8859982"/>
            <wp:effectExtent l="0" t="0" r="0" b="0"/>
            <wp:docPr id="10880415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1567" name="Рисунок 108804156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22" b="24039"/>
                    <a:stretch/>
                  </pic:blipFill>
                  <pic:spPr bwMode="auto">
                    <a:xfrm>
                      <a:off x="0" y="0"/>
                      <a:ext cx="1252142" cy="90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140" w14:textId="3FD870CA" w:rsidR="00DE2502" w:rsidRPr="00DE2502" w:rsidRDefault="00DE2502" w:rsidP="00DE250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menu</w:t>
      </w:r>
      <w:proofErr w:type="spellEnd"/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81FE5A0" w14:textId="77777777" w:rsidR="00DE2502" w:rsidRPr="00DE2502" w:rsidRDefault="00DE2502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03035F" w14:textId="432627ED" w:rsidR="0057565F" w:rsidRPr="00DE2502" w:rsidRDefault="008764A9" w:rsidP="00F918C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9D6765B" wp14:editId="7B474449">
            <wp:extent cx="2957843" cy="9275618"/>
            <wp:effectExtent l="0" t="0" r="0" b="1905"/>
            <wp:docPr id="1562185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5342" name="Рисунок 156218534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t="-1208"/>
                    <a:stretch/>
                  </pic:blipFill>
                  <pic:spPr bwMode="auto">
                    <a:xfrm>
                      <a:off x="0" y="0"/>
                      <a:ext cx="2979027" cy="93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EDB3" w14:textId="64613D53" w:rsidR="008B543E" w:rsidRP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3 Схема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.</w:t>
      </w:r>
    </w:p>
    <w:p w14:paraId="11B26AD7" w14:textId="592A72BA" w:rsidR="00C637CD" w:rsidRPr="00700ADC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52BBE"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B9AB76B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DE2502">
        <w:rPr>
          <w:rFonts w:ascii="Consolas" w:hAnsi="Consolas" w:cs="Consolas"/>
          <w:color w:val="000000"/>
          <w:lang w:val="en-US"/>
        </w:rPr>
        <w:t>dkr3;</w:t>
      </w:r>
    </w:p>
    <w:p w14:paraId="497B413D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f(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x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 xml:space="preserve">)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188291F0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25505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FF"/>
          <w:lang w:val="en-US"/>
        </w:rPr>
        <w:t xml:space="preserve">result </w:t>
      </w:r>
      <w:r w:rsidRPr="00DE2502">
        <w:rPr>
          <w:rFonts w:ascii="Consolas" w:hAnsi="Consolas" w:cs="Consolas"/>
          <w:color w:val="000000"/>
          <w:lang w:val="en-US"/>
        </w:rPr>
        <w:t>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</w:t>
      </w:r>
      <w:r w:rsidRPr="00DE2502">
        <w:rPr>
          <w:rFonts w:ascii="Consolas" w:hAnsi="Consolas" w:cs="Consolas"/>
          <w:color w:val="006400"/>
          <w:lang w:val="en-US"/>
        </w:rPr>
        <w:t xml:space="preserve">1 </w:t>
      </w:r>
      <w:r w:rsidRPr="00DE2502">
        <w:rPr>
          <w:rFonts w:ascii="Consolas" w:hAnsi="Consolas" w:cs="Consolas"/>
          <w:color w:val="000000"/>
          <w:lang w:val="en-US"/>
        </w:rPr>
        <w:t xml:space="preserve">* Power(x, </w:t>
      </w:r>
      <w:r w:rsidRPr="00DE2502">
        <w:rPr>
          <w:rFonts w:ascii="Consolas" w:hAnsi="Consolas" w:cs="Consolas"/>
          <w:color w:val="006400"/>
          <w:lang w:val="en-US"/>
        </w:rPr>
        <w:t>3</w:t>
      </w:r>
      <w:r w:rsidRPr="00DE2502">
        <w:rPr>
          <w:rFonts w:ascii="Consolas" w:hAnsi="Consolas" w:cs="Consolas"/>
          <w:color w:val="000000"/>
          <w:lang w:val="en-US"/>
        </w:rPr>
        <w:t>) + (-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 xml:space="preserve">) * Power(x, 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 xml:space="preserve">) + </w:t>
      </w:r>
      <w:r w:rsidRPr="00DE2502">
        <w:rPr>
          <w:rFonts w:ascii="Consolas" w:hAnsi="Consolas" w:cs="Consolas"/>
          <w:color w:val="006400"/>
          <w:lang w:val="en-US"/>
        </w:rPr>
        <w:t xml:space="preserve">4 </w:t>
      </w:r>
      <w:r w:rsidRPr="00DE2502">
        <w:rPr>
          <w:rFonts w:ascii="Consolas" w:hAnsi="Consolas" w:cs="Consolas"/>
          <w:color w:val="000000"/>
          <w:lang w:val="en-US"/>
        </w:rPr>
        <w:t xml:space="preserve">* x + </w:t>
      </w:r>
      <w:r w:rsidRPr="00DE2502">
        <w:rPr>
          <w:rFonts w:ascii="Consolas" w:hAnsi="Consolas" w:cs="Consolas"/>
          <w:color w:val="006400"/>
          <w:lang w:val="en-US"/>
        </w:rPr>
        <w:t>18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0687331B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0BC05A1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DE2502">
        <w:rPr>
          <w:rFonts w:ascii="Consolas" w:hAnsi="Consolas" w:cs="Consolas"/>
          <w:color w:val="000000"/>
          <w:lang w:val="en-US"/>
        </w:rPr>
        <w:t xml:space="preserve">f1(x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 xml:space="preserve">)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6D4C0E0C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9C3D454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FF"/>
          <w:lang w:val="en-US"/>
        </w:rPr>
        <w:t xml:space="preserve">result </w:t>
      </w:r>
      <w:r w:rsidRPr="00DE2502">
        <w:rPr>
          <w:rFonts w:ascii="Consolas" w:hAnsi="Consolas" w:cs="Consolas"/>
          <w:color w:val="000000"/>
          <w:lang w:val="en-US"/>
        </w:rPr>
        <w:t>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( </w:t>
      </w:r>
      <w:r w:rsidRPr="00DE2502">
        <w:rPr>
          <w:rFonts w:ascii="Consolas" w:hAnsi="Consolas" w:cs="Consolas"/>
          <w:color w:val="006400"/>
          <w:lang w:val="en-US"/>
        </w:rPr>
        <w:t xml:space="preserve">1 </w:t>
      </w:r>
      <w:r w:rsidRPr="00DE2502">
        <w:rPr>
          <w:rFonts w:ascii="Consolas" w:hAnsi="Consolas" w:cs="Consolas"/>
          <w:color w:val="000000"/>
          <w:lang w:val="en-US"/>
        </w:rPr>
        <w:t xml:space="preserve">* Power(x, </w:t>
      </w:r>
      <w:r w:rsidRPr="00DE2502">
        <w:rPr>
          <w:rFonts w:ascii="Consolas" w:hAnsi="Consolas" w:cs="Consolas"/>
          <w:color w:val="006400"/>
          <w:lang w:val="en-US"/>
        </w:rPr>
        <w:t>4</w:t>
      </w:r>
      <w:r w:rsidRPr="00DE2502">
        <w:rPr>
          <w:rFonts w:ascii="Consolas" w:hAnsi="Consolas" w:cs="Consolas"/>
          <w:color w:val="000000"/>
          <w:lang w:val="en-US"/>
        </w:rPr>
        <w:t>)/</w:t>
      </w:r>
      <w:r w:rsidRPr="00DE2502">
        <w:rPr>
          <w:rFonts w:ascii="Consolas" w:hAnsi="Consolas" w:cs="Consolas"/>
          <w:color w:val="006400"/>
          <w:lang w:val="en-US"/>
        </w:rPr>
        <w:t>4</w:t>
      </w:r>
      <w:r w:rsidRPr="00DE2502">
        <w:rPr>
          <w:rFonts w:ascii="Consolas" w:hAnsi="Consolas" w:cs="Consolas"/>
          <w:color w:val="000000"/>
          <w:lang w:val="en-US"/>
        </w:rPr>
        <w:t>) + (-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 xml:space="preserve">) * (Power(x, </w:t>
      </w:r>
      <w:r w:rsidRPr="00DE2502">
        <w:rPr>
          <w:rFonts w:ascii="Consolas" w:hAnsi="Consolas" w:cs="Consolas"/>
          <w:color w:val="006400"/>
          <w:lang w:val="en-US"/>
        </w:rPr>
        <w:t>3</w:t>
      </w:r>
      <w:r w:rsidRPr="00DE2502">
        <w:rPr>
          <w:rFonts w:ascii="Consolas" w:hAnsi="Consolas" w:cs="Consolas"/>
          <w:color w:val="000000"/>
          <w:lang w:val="en-US"/>
        </w:rPr>
        <w:t>)/</w:t>
      </w:r>
      <w:r w:rsidRPr="00DE2502">
        <w:rPr>
          <w:rFonts w:ascii="Consolas" w:hAnsi="Consolas" w:cs="Consolas"/>
          <w:color w:val="006400"/>
          <w:lang w:val="en-US"/>
        </w:rPr>
        <w:t>3</w:t>
      </w:r>
      <w:r w:rsidRPr="00DE2502">
        <w:rPr>
          <w:rFonts w:ascii="Consolas" w:hAnsi="Consolas" w:cs="Consolas"/>
          <w:color w:val="000000"/>
          <w:lang w:val="en-US"/>
        </w:rPr>
        <w:t xml:space="preserve">) + </w:t>
      </w:r>
      <w:r w:rsidRPr="00DE2502">
        <w:rPr>
          <w:rFonts w:ascii="Consolas" w:hAnsi="Consolas" w:cs="Consolas"/>
          <w:color w:val="006400"/>
          <w:lang w:val="en-US"/>
        </w:rPr>
        <w:t xml:space="preserve">4 </w:t>
      </w:r>
      <w:r w:rsidRPr="00DE2502">
        <w:rPr>
          <w:rFonts w:ascii="Consolas" w:hAnsi="Consolas" w:cs="Consolas"/>
          <w:color w:val="000000"/>
          <w:lang w:val="en-US"/>
        </w:rPr>
        <w:t xml:space="preserve">* (Power(x, 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>)/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 xml:space="preserve">) + </w:t>
      </w:r>
      <w:r w:rsidRPr="00DE2502">
        <w:rPr>
          <w:rFonts w:ascii="Consolas" w:hAnsi="Consolas" w:cs="Consolas"/>
          <w:color w:val="006400"/>
          <w:lang w:val="en-US"/>
        </w:rPr>
        <w:t>18</w:t>
      </w:r>
      <w:r w:rsidRPr="00DE2502">
        <w:rPr>
          <w:rFonts w:ascii="Consolas" w:hAnsi="Consolas" w:cs="Consolas"/>
          <w:color w:val="000000"/>
          <w:lang w:val="en-US"/>
        </w:rPr>
        <w:t>*x;</w:t>
      </w:r>
    </w:p>
    <w:p w14:paraId="08B558A3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3016089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left(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>a, b: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):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8540BC7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B54AE5B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color w:val="000000"/>
          <w:lang w:val="en-US"/>
        </w:rPr>
        <w:t xml:space="preserve">h, x, </w:t>
      </w:r>
      <w:proofErr w:type="spellStart"/>
      <w:proofErr w:type="gramStart"/>
      <w:r w:rsidRPr="00DE2502">
        <w:rPr>
          <w:rFonts w:ascii="Consolas" w:hAnsi="Consolas" w:cs="Consolas"/>
          <w:color w:val="000000"/>
          <w:lang w:val="en-US"/>
        </w:rPr>
        <w:t>sum:</w:t>
      </w:r>
      <w:r w:rsidRPr="00DE2502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6AB1A376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D8CDDE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left:=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>f1(a)-f1(b);</w:t>
      </w:r>
    </w:p>
    <w:p w14:paraId="075E9BFD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392E05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casemenu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 xml:space="preserve"> (a, b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 xml:space="preserve">;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DE2502">
        <w:rPr>
          <w:rFonts w:ascii="Consolas" w:hAnsi="Consolas" w:cs="Consolas"/>
          <w:color w:val="000000"/>
          <w:lang w:val="en-US"/>
        </w:rPr>
        <w:t xml:space="preserve">area, error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);</w:t>
      </w:r>
    </w:p>
    <w:p w14:paraId="44B4987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F49A53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color w:val="000000"/>
          <w:lang w:val="en-US"/>
        </w:rPr>
        <w:t xml:space="preserve">n, i: </w:t>
      </w:r>
      <w:r w:rsidRPr="00DE2502">
        <w:rPr>
          <w:rFonts w:ascii="Consolas" w:hAnsi="Consolas" w:cs="Consolas"/>
          <w:color w:val="0000FF"/>
          <w:lang w:val="en-US"/>
        </w:rPr>
        <w:t>integer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2753C0E4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x, h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31BAE1D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sum1, sum2, sum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67F36CB8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9EB50D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n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</w:t>
      </w:r>
      <w:r w:rsidRPr="00DE2502">
        <w:rPr>
          <w:rFonts w:ascii="Consolas" w:hAnsi="Consolas" w:cs="Consolas"/>
          <w:color w:val="006400"/>
          <w:lang w:val="en-US"/>
        </w:rPr>
        <w:t>100</w:t>
      </w:r>
      <w:r w:rsidRPr="00DE2502">
        <w:rPr>
          <w:rFonts w:ascii="Consolas" w:hAnsi="Consolas" w:cs="Consolas"/>
          <w:color w:val="000000"/>
          <w:lang w:val="en-US"/>
        </w:rPr>
        <w:t xml:space="preserve">; </w:t>
      </w:r>
    </w:p>
    <w:p w14:paraId="63945DE8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h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(b - a) / n; </w:t>
      </w:r>
    </w:p>
    <w:p w14:paraId="4DE3713C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97BFBF1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sum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</w:t>
      </w:r>
      <w:r w:rsidRPr="00DE2502">
        <w:rPr>
          <w:rFonts w:ascii="Consolas" w:hAnsi="Consolas" w:cs="Consolas"/>
          <w:color w:val="006400"/>
          <w:lang w:val="en-US"/>
        </w:rPr>
        <w:t>0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147D0AAB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sum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2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</w:t>
      </w:r>
      <w:r w:rsidRPr="00DE2502">
        <w:rPr>
          <w:rFonts w:ascii="Consolas" w:hAnsi="Consolas" w:cs="Consolas"/>
          <w:color w:val="006400"/>
          <w:lang w:val="en-US"/>
        </w:rPr>
        <w:t>0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1C0F0BDA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4679D9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E2502">
        <w:rPr>
          <w:rFonts w:ascii="Consolas" w:hAnsi="Consolas" w:cs="Consolas"/>
          <w:color w:val="000000"/>
          <w:lang w:val="en-US"/>
        </w:rPr>
        <w:t>i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</w:t>
      </w:r>
      <w:r w:rsidRPr="00DE250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E2502">
        <w:rPr>
          <w:rFonts w:ascii="Consolas" w:hAnsi="Consolas" w:cs="Consolas"/>
          <w:color w:val="000000"/>
          <w:lang w:val="en-US"/>
        </w:rPr>
        <w:t>n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 xml:space="preserve">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DE2502">
        <w:rPr>
          <w:rFonts w:ascii="Consolas" w:hAnsi="Consolas" w:cs="Consolas"/>
          <w:color w:val="006400"/>
          <w:lang w:val="en-US"/>
        </w:rPr>
        <w:t xml:space="preserve">2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2BD3088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EFB9BCE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>= a + (</w:t>
      </w:r>
      <w:r w:rsidRPr="00DE2502">
        <w:rPr>
          <w:rFonts w:ascii="Consolas" w:hAnsi="Consolas" w:cs="Consolas"/>
          <w:color w:val="006400"/>
          <w:lang w:val="en-US"/>
        </w:rPr>
        <w:t xml:space="preserve">2 </w:t>
      </w:r>
      <w:r w:rsidRPr="00DE250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i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 xml:space="preserve"> - 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 xml:space="preserve">) * h; </w:t>
      </w:r>
    </w:p>
    <w:p w14:paraId="15953C34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sum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sum1 + f(x); </w:t>
      </w:r>
    </w:p>
    <w:p w14:paraId="19334EDD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>= a + (</w:t>
      </w:r>
      <w:r w:rsidRPr="00DE2502">
        <w:rPr>
          <w:rFonts w:ascii="Consolas" w:hAnsi="Consolas" w:cs="Consolas"/>
          <w:color w:val="006400"/>
          <w:lang w:val="en-US"/>
        </w:rPr>
        <w:t xml:space="preserve">2 </w:t>
      </w:r>
      <w:r w:rsidRPr="00DE250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i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 xml:space="preserve"> - </w:t>
      </w:r>
      <w:r w:rsidRPr="00DE2502">
        <w:rPr>
          <w:rFonts w:ascii="Consolas" w:hAnsi="Consolas" w:cs="Consolas"/>
          <w:color w:val="006400"/>
          <w:lang w:val="en-US"/>
        </w:rPr>
        <w:t>1</w:t>
      </w:r>
      <w:r w:rsidRPr="00DE2502">
        <w:rPr>
          <w:rFonts w:ascii="Consolas" w:hAnsi="Consolas" w:cs="Consolas"/>
          <w:color w:val="000000"/>
          <w:lang w:val="en-US"/>
        </w:rPr>
        <w:t xml:space="preserve">) * h; </w:t>
      </w:r>
    </w:p>
    <w:p w14:paraId="6065420F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sum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2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sum2 + f(x); </w:t>
      </w:r>
    </w:p>
    <w:p w14:paraId="27A4281F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FA3EB9A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92519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h / </w:t>
      </w:r>
      <w:r w:rsidRPr="00DE2502">
        <w:rPr>
          <w:rFonts w:ascii="Consolas" w:hAnsi="Consolas" w:cs="Consolas"/>
          <w:color w:val="006400"/>
          <w:lang w:val="en-US"/>
        </w:rPr>
        <w:t xml:space="preserve">3 </w:t>
      </w:r>
      <w:r w:rsidRPr="00DE2502">
        <w:rPr>
          <w:rFonts w:ascii="Consolas" w:hAnsi="Consolas" w:cs="Consolas"/>
          <w:color w:val="000000"/>
          <w:lang w:val="en-US"/>
        </w:rPr>
        <w:t xml:space="preserve">* (f(a) + </w:t>
      </w:r>
      <w:r w:rsidRPr="00DE2502">
        <w:rPr>
          <w:rFonts w:ascii="Consolas" w:hAnsi="Consolas" w:cs="Consolas"/>
          <w:color w:val="006400"/>
          <w:lang w:val="en-US"/>
        </w:rPr>
        <w:t xml:space="preserve">4 </w:t>
      </w:r>
      <w:r w:rsidRPr="00DE2502">
        <w:rPr>
          <w:rFonts w:ascii="Consolas" w:hAnsi="Consolas" w:cs="Consolas"/>
          <w:color w:val="000000"/>
          <w:lang w:val="en-US"/>
        </w:rPr>
        <w:t xml:space="preserve">* sum1 + </w:t>
      </w:r>
      <w:r w:rsidRPr="00DE2502">
        <w:rPr>
          <w:rFonts w:ascii="Consolas" w:hAnsi="Consolas" w:cs="Consolas"/>
          <w:color w:val="006400"/>
          <w:lang w:val="en-US"/>
        </w:rPr>
        <w:t xml:space="preserve">2 </w:t>
      </w:r>
      <w:r w:rsidRPr="00DE2502">
        <w:rPr>
          <w:rFonts w:ascii="Consolas" w:hAnsi="Consolas" w:cs="Consolas"/>
          <w:color w:val="000000"/>
          <w:lang w:val="en-US"/>
        </w:rPr>
        <w:t xml:space="preserve">* sum2 + f(b)); </w:t>
      </w:r>
    </w:p>
    <w:p w14:paraId="3E50846A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F4B4B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area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sum; </w:t>
      </w:r>
    </w:p>
    <w:p w14:paraId="13C4D08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E2502">
        <w:rPr>
          <w:rFonts w:ascii="Consolas" w:hAnsi="Consolas" w:cs="Consolas"/>
          <w:color w:val="000000"/>
          <w:lang w:val="en-US"/>
        </w:rPr>
        <w:t>error :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 xml:space="preserve">= abs(sum) - ABS(left(a, b)); </w:t>
      </w:r>
    </w:p>
    <w:p w14:paraId="007FB56A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3E5F6119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1CE1C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B0DC770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color w:val="000000"/>
          <w:lang w:val="en-US"/>
        </w:rPr>
        <w:t xml:space="preserve">a, b, area, error: </w:t>
      </w:r>
      <w:r w:rsidRPr="00DE2502">
        <w:rPr>
          <w:rFonts w:ascii="Consolas" w:hAnsi="Consolas" w:cs="Consolas"/>
          <w:color w:val="0000FF"/>
          <w:lang w:val="en-US"/>
        </w:rPr>
        <w:t>Real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4AA8E62F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choice: </w:t>
      </w:r>
      <w:r w:rsidRPr="00DE2502">
        <w:rPr>
          <w:rFonts w:ascii="Consolas" w:hAnsi="Consolas" w:cs="Consolas"/>
          <w:color w:val="0000FF"/>
          <w:lang w:val="en-US"/>
        </w:rPr>
        <w:t>Integer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4C937263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982D96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1C19A35E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E25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E2502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Вычислить площадь фигуры'</w:t>
      </w:r>
      <w:r>
        <w:rPr>
          <w:rFonts w:ascii="Consolas" w:hAnsi="Consolas" w:cs="Consolas"/>
          <w:color w:val="000000"/>
        </w:rPr>
        <w:t>);</w:t>
      </w:r>
    </w:p>
    <w:p w14:paraId="1E9D18C1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Выход'</w:t>
      </w:r>
      <w:r>
        <w:rPr>
          <w:rFonts w:ascii="Consolas" w:hAnsi="Consolas" w:cs="Consolas"/>
          <w:color w:val="000000"/>
        </w:rPr>
        <w:t>);</w:t>
      </w:r>
    </w:p>
    <w:p w14:paraId="0BCB6228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пункт меню: '</w:t>
      </w:r>
      <w:r>
        <w:rPr>
          <w:rFonts w:ascii="Consolas" w:hAnsi="Consolas" w:cs="Consolas"/>
          <w:color w:val="000000"/>
        </w:rPr>
        <w:t>);</w:t>
      </w:r>
    </w:p>
    <w:p w14:paraId="14815B4C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>(choice);</w:t>
      </w:r>
    </w:p>
    <w:p w14:paraId="41982004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11162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E2502">
        <w:rPr>
          <w:rFonts w:ascii="Consolas" w:hAnsi="Consolas" w:cs="Consolas"/>
          <w:color w:val="000000"/>
          <w:lang w:val="en-US"/>
        </w:rPr>
        <w:t xml:space="preserve">choice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E8B310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r w:rsidRPr="00DE2502">
        <w:rPr>
          <w:rFonts w:ascii="Consolas" w:hAnsi="Consolas" w:cs="Consolas"/>
          <w:color w:val="006400"/>
          <w:lang w:val="en-US"/>
        </w:rPr>
        <w:t>1</w:t>
      </w:r>
      <w:r w:rsidRPr="00DE2502">
        <w:rPr>
          <w:rFonts w:ascii="Consolas" w:hAnsi="Consolas" w:cs="Consolas"/>
          <w:color w:val="000000"/>
          <w:lang w:val="en-US"/>
        </w:rPr>
        <w:t>:</w:t>
      </w:r>
    </w:p>
    <w:p w14:paraId="5CE3C99B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9BA1BC6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интегрирования: '</w:t>
      </w:r>
      <w:r>
        <w:rPr>
          <w:rFonts w:ascii="Consolas" w:hAnsi="Consolas" w:cs="Consolas"/>
          <w:color w:val="000000"/>
        </w:rPr>
        <w:t>);</w:t>
      </w:r>
    </w:p>
    <w:p w14:paraId="63C833F3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a);</w:t>
      </w:r>
    </w:p>
    <w:p w14:paraId="127DD3E3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интегрирования: '</w:t>
      </w:r>
      <w:r>
        <w:rPr>
          <w:rFonts w:ascii="Consolas" w:hAnsi="Consolas" w:cs="Consolas"/>
          <w:color w:val="000000"/>
        </w:rPr>
        <w:t>);</w:t>
      </w:r>
    </w:p>
    <w:p w14:paraId="00366072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>(b);</w:t>
      </w:r>
    </w:p>
    <w:p w14:paraId="411E92A3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CEC4AE9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E2502">
        <w:rPr>
          <w:rFonts w:ascii="Consolas" w:hAnsi="Consolas" w:cs="Consolas"/>
          <w:color w:val="000000"/>
          <w:lang w:val="en-US"/>
        </w:rPr>
        <w:t>casemenu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E2502">
        <w:rPr>
          <w:rFonts w:ascii="Consolas" w:hAnsi="Consolas" w:cs="Consolas"/>
          <w:color w:val="000000"/>
          <w:lang w:val="en-US"/>
        </w:rPr>
        <w:t>a, b, area, error);</w:t>
      </w:r>
    </w:p>
    <w:p w14:paraId="2002B0C0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2438301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: '</w:t>
      </w:r>
      <w:r>
        <w:rPr>
          <w:rFonts w:ascii="Consolas" w:hAnsi="Consolas" w:cs="Consolas"/>
          <w:color w:val="000000"/>
        </w:rPr>
        <w:t>, area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13057B42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Оценка погрешности: '</w:t>
      </w:r>
      <w:r>
        <w:rPr>
          <w:rFonts w:ascii="Consolas" w:hAnsi="Consolas" w:cs="Consolas"/>
          <w:color w:val="000000"/>
        </w:rPr>
        <w:t>, error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545647CD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D0D5F7D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:</w:t>
      </w:r>
    </w:p>
    <w:p w14:paraId="5514F3FC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FE0DF85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ограмма завершена.'</w:t>
      </w:r>
      <w:r>
        <w:rPr>
          <w:rFonts w:ascii="Consolas" w:hAnsi="Consolas" w:cs="Consolas"/>
          <w:color w:val="000000"/>
        </w:rPr>
        <w:t>);</w:t>
      </w:r>
    </w:p>
    <w:p w14:paraId="10EBA40C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B0112B6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3337AC5B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9DBE989" w14:textId="77777777" w:rsid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верный выбор. Попробуйте снова.'</w:t>
      </w:r>
      <w:r>
        <w:rPr>
          <w:rFonts w:ascii="Consolas" w:hAnsi="Consolas" w:cs="Consolas"/>
          <w:color w:val="000000"/>
        </w:rPr>
        <w:t>);</w:t>
      </w:r>
    </w:p>
    <w:p w14:paraId="049B1BBE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4D83FBF3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B656E65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D48FFB7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E25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54870651" w14:textId="77777777" w:rsidR="00DE2502" w:rsidRPr="00DE2502" w:rsidRDefault="00DE2502" w:rsidP="00DE25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E2502">
        <w:rPr>
          <w:rFonts w:ascii="Consolas" w:hAnsi="Consolas" w:cs="Consolas"/>
          <w:color w:val="000000"/>
          <w:lang w:val="en-US"/>
        </w:rPr>
        <w:t xml:space="preserve">  </w:t>
      </w:r>
      <w:r w:rsidRPr="00DE250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E2502">
        <w:rPr>
          <w:rFonts w:ascii="Consolas" w:hAnsi="Consolas" w:cs="Consolas"/>
          <w:color w:val="000000"/>
          <w:lang w:val="en-US"/>
        </w:rPr>
        <w:t xml:space="preserve">choice = </w:t>
      </w:r>
      <w:r w:rsidRPr="00DE2502">
        <w:rPr>
          <w:rFonts w:ascii="Consolas" w:hAnsi="Consolas" w:cs="Consolas"/>
          <w:color w:val="006400"/>
          <w:lang w:val="en-US"/>
        </w:rPr>
        <w:t>2</w:t>
      </w:r>
      <w:r w:rsidRPr="00DE2502">
        <w:rPr>
          <w:rFonts w:ascii="Consolas" w:hAnsi="Consolas" w:cs="Consolas"/>
          <w:color w:val="000000"/>
          <w:lang w:val="en-US"/>
        </w:rPr>
        <w:t>;</w:t>
      </w:r>
    </w:p>
    <w:p w14:paraId="7DDFF411" w14:textId="5B0A2E69" w:rsidR="00C637CD" w:rsidRPr="00C9350B" w:rsidRDefault="00DE2502" w:rsidP="00DE2502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581169F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2D22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52C76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F59B8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53BD9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2BB1D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04963" w14:textId="77777777" w:rsidR="00A1090F" w:rsidRDefault="00A1090F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6C3B1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5D51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DEF56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BC9F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1F31A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1ABBC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AA7D6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FB783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137A4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6781C" w14:textId="77777777" w:rsidR="008764A9" w:rsidRPr="00C9350B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DEF0E1" w14:textId="2580A035" w:rsidR="00123CD5" w:rsidRDefault="008764A9" w:rsidP="008764A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1.</w:t>
      </w:r>
      <w:r w:rsidR="00A1090F" w:rsidRPr="0087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1, вводим 6 и -4.</w:t>
      </w:r>
    </w:p>
    <w:p w14:paraId="4C1DB496" w14:textId="54C0989B" w:rsidR="008764A9" w:rsidRP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4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AB5FA0" wp14:editId="78807DD9">
            <wp:extent cx="4801270" cy="3210373"/>
            <wp:effectExtent l="0" t="0" r="0" b="9525"/>
            <wp:docPr id="82048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9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BB3" w14:textId="4A8A2E7C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 Результат выполнения программы (Пример 1).</w:t>
      </w:r>
    </w:p>
    <w:p w14:paraId="7C09C1EA" w14:textId="6B9EC4F6" w:rsidR="008764A9" w:rsidRDefault="008764A9" w:rsidP="008764A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2.</w:t>
      </w:r>
      <w:r w:rsidRPr="0087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2.</w:t>
      </w:r>
    </w:p>
    <w:p w14:paraId="50F1D342" w14:textId="78A46AA1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4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9B998C" wp14:editId="2A5E81D4">
            <wp:extent cx="3010320" cy="1400370"/>
            <wp:effectExtent l="0" t="0" r="0" b="9525"/>
            <wp:docPr id="1589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B98" w14:textId="1D6B2486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 Результат выполнения программы (Пример 2).</w:t>
      </w:r>
    </w:p>
    <w:p w14:paraId="23F54384" w14:textId="597DC6CD" w:rsidR="008764A9" w:rsidRDefault="008764A9" w:rsidP="008764A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3.</w:t>
      </w:r>
      <w:r w:rsidRPr="0087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 3.</w:t>
      </w:r>
    </w:p>
    <w:p w14:paraId="4C89D796" w14:textId="145620FD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4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3C44F4" wp14:editId="6E2E2393">
            <wp:extent cx="3543795" cy="2667372"/>
            <wp:effectExtent l="0" t="0" r="0" b="0"/>
            <wp:docPr id="208537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2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50CF" w14:textId="02DBC012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 Результат выполнения программы (Пример 3).</w:t>
      </w:r>
    </w:p>
    <w:p w14:paraId="333F9F06" w14:textId="044D0109" w:rsidR="00006CF7" w:rsidRPr="00006CF7" w:rsidRDefault="00E76E54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 в</w:t>
      </w:r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выполнения домашней контрольной работы был освоен синтаксис построения процедур и функций, изучены способы передачи данных в подпрограммы, а также получены навыки организации минимального пользовательского интерфейса. Благодаря этому, я научился писать </w:t>
      </w:r>
      <w:proofErr w:type="spellStart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>case-menu</w:t>
      </w:r>
      <w:proofErr w:type="spellEnd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озволяет пользователю выбирать различные опции или действия. Более того, я научился оформлять </w:t>
      </w:r>
      <w:proofErr w:type="spellStart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>case-menu</w:t>
      </w:r>
      <w:proofErr w:type="spellEnd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он выглядел структурированным и легким в использовании. Кроме того, я научился рисовать блок-схему для </w:t>
      </w:r>
      <w:proofErr w:type="spellStart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>case-menu</w:t>
      </w:r>
      <w:proofErr w:type="spellEnd"/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>, что помогает лучше понять его логику и организацию. Эти навыки мне пригодятся при разработке программ и создании удобного пользовательского интерфейса.</w:t>
      </w:r>
    </w:p>
    <w:p w14:paraId="4B03F378" w14:textId="77777777" w:rsidR="00006CF7" w:rsidRDefault="00006CF7" w:rsidP="003121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24472">
    <w:abstractNumId w:val="0"/>
  </w:num>
  <w:num w:numId="2" w16cid:durableId="604852907">
    <w:abstractNumId w:val="4"/>
  </w:num>
  <w:num w:numId="3" w16cid:durableId="1390107978">
    <w:abstractNumId w:val="7"/>
  </w:num>
  <w:num w:numId="4" w16cid:durableId="886532709">
    <w:abstractNumId w:val="3"/>
  </w:num>
  <w:num w:numId="5" w16cid:durableId="465784245">
    <w:abstractNumId w:val="6"/>
  </w:num>
  <w:num w:numId="6" w16cid:durableId="434011806">
    <w:abstractNumId w:val="1"/>
  </w:num>
  <w:num w:numId="7" w16cid:durableId="57166796">
    <w:abstractNumId w:val="5"/>
  </w:num>
  <w:num w:numId="8" w16cid:durableId="381441939">
    <w:abstractNumId w:val="2"/>
  </w:num>
  <w:num w:numId="9" w16cid:durableId="1244529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23CD5"/>
    <w:rsid w:val="00200BBC"/>
    <w:rsid w:val="00203883"/>
    <w:rsid w:val="00206D91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B2C51"/>
    <w:rsid w:val="00700ADC"/>
    <w:rsid w:val="00751268"/>
    <w:rsid w:val="007624DF"/>
    <w:rsid w:val="007A758D"/>
    <w:rsid w:val="00814AE2"/>
    <w:rsid w:val="008764A9"/>
    <w:rsid w:val="008B543E"/>
    <w:rsid w:val="008B7C7B"/>
    <w:rsid w:val="00905647"/>
    <w:rsid w:val="00956B22"/>
    <w:rsid w:val="009A40E9"/>
    <w:rsid w:val="009E6835"/>
    <w:rsid w:val="009F1E93"/>
    <w:rsid w:val="00A1090F"/>
    <w:rsid w:val="00AA1F4E"/>
    <w:rsid w:val="00B64B96"/>
    <w:rsid w:val="00BE6209"/>
    <w:rsid w:val="00BF6430"/>
    <w:rsid w:val="00C41192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4</cp:revision>
  <dcterms:created xsi:type="dcterms:W3CDTF">2023-12-14T11:09:00Z</dcterms:created>
  <dcterms:modified xsi:type="dcterms:W3CDTF">2023-12-18T10:14:00Z</dcterms:modified>
</cp:coreProperties>
</file>